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94" w:rsidRPr="001F5B94" w:rsidRDefault="00926679" w:rsidP="001F5B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1F5B94" w:rsidRPr="001F5B94">
        <w:rPr>
          <w:rFonts w:ascii="Arial" w:hAnsi="Arial" w:cs="Arial"/>
          <w:b/>
        </w:rPr>
        <w:t xml:space="preserve">ista </w:t>
      </w:r>
      <w:r w:rsidR="00357FFD">
        <w:rPr>
          <w:rFonts w:ascii="Arial" w:hAnsi="Arial" w:cs="Arial"/>
          <w:b/>
        </w:rPr>
        <w:t xml:space="preserve">uczniów </w:t>
      </w:r>
      <w:r w:rsidR="00A307FA">
        <w:rPr>
          <w:rFonts w:ascii="Arial" w:hAnsi="Arial" w:cs="Arial"/>
          <w:b/>
        </w:rPr>
        <w:t>zakwalifikowanych do projektu „Zdolni z Pomorza”</w:t>
      </w:r>
    </w:p>
    <w:p w:rsidR="00A307FA" w:rsidRDefault="001944B3" w:rsidP="001F5B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A307FA">
        <w:rPr>
          <w:rFonts w:ascii="Arial" w:hAnsi="Arial" w:cs="Arial"/>
          <w:b/>
        </w:rPr>
        <w:t xml:space="preserve"> przedmiotów </w:t>
      </w:r>
      <w:r w:rsidR="0014790C">
        <w:rPr>
          <w:rFonts w:ascii="Arial" w:hAnsi="Arial" w:cs="Arial"/>
          <w:b/>
        </w:rPr>
        <w:t>biologia, chemia i kompetencje społeczne</w:t>
      </w:r>
    </w:p>
    <w:p w:rsidR="0064451C" w:rsidRPr="001F5B94" w:rsidRDefault="005D315E" w:rsidP="001F5B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</w:t>
      </w:r>
      <w:r w:rsidR="001F5B94" w:rsidRPr="001F5B94">
        <w:rPr>
          <w:rFonts w:ascii="Arial" w:hAnsi="Arial" w:cs="Arial"/>
          <w:b/>
        </w:rPr>
        <w:t xml:space="preserve"> roku szkoln</w:t>
      </w:r>
      <w:r>
        <w:rPr>
          <w:rFonts w:ascii="Arial" w:hAnsi="Arial" w:cs="Arial"/>
          <w:b/>
        </w:rPr>
        <w:t>ego</w:t>
      </w:r>
      <w:r w:rsidR="001F5B94" w:rsidRPr="001F5B94">
        <w:rPr>
          <w:rFonts w:ascii="Arial" w:hAnsi="Arial" w:cs="Arial"/>
          <w:b/>
        </w:rPr>
        <w:t xml:space="preserve"> </w:t>
      </w:r>
      <w:r w:rsidR="003D62D9">
        <w:rPr>
          <w:rFonts w:ascii="Arial" w:hAnsi="Arial" w:cs="Arial"/>
          <w:b/>
        </w:rPr>
        <w:t>2021/2022</w:t>
      </w:r>
    </w:p>
    <w:p w:rsidR="001F5B94" w:rsidRDefault="001F5B94" w:rsidP="001F5B94">
      <w:pPr>
        <w:jc w:val="center"/>
      </w:pPr>
    </w:p>
    <w:tbl>
      <w:tblPr>
        <w:tblW w:w="7023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620"/>
        <w:gridCol w:w="1877"/>
        <w:gridCol w:w="2994"/>
      </w:tblGrid>
      <w:tr w:rsidR="00F5046F" w:rsidRPr="004414BC" w:rsidTr="003D62D9">
        <w:trPr>
          <w:trHeight w:val="100"/>
          <w:jc w:val="center"/>
        </w:trPr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F5046F" w:rsidRPr="004414BC" w:rsidRDefault="00F5046F" w:rsidP="00C74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414BC">
              <w:rPr>
                <w:rFonts w:ascii="Arial" w:eastAsia="Times New Roman" w:hAnsi="Arial" w:cs="Arial"/>
                <w:color w:val="000000" w:themeColor="text1"/>
                <w:lang w:eastAsia="pl-PL"/>
              </w:rPr>
              <w:t>L.P.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F5046F" w:rsidRPr="004414BC" w:rsidRDefault="00F5046F" w:rsidP="00C74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414BC">
              <w:rPr>
                <w:rFonts w:ascii="Arial" w:eastAsia="Times New Roman" w:hAnsi="Arial" w:cs="Arial"/>
                <w:color w:val="000000" w:themeColor="text1"/>
                <w:lang w:eastAsia="pl-PL"/>
              </w:rPr>
              <w:t>IMIĘ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6F" w:rsidRDefault="00F5046F" w:rsidP="00C74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F5046F" w:rsidRDefault="00F5046F" w:rsidP="00C74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414BC">
              <w:rPr>
                <w:rFonts w:ascii="Arial" w:eastAsia="Times New Roman" w:hAnsi="Arial" w:cs="Arial"/>
                <w:color w:val="000000" w:themeColor="text1"/>
                <w:lang w:eastAsia="pl-PL"/>
              </w:rPr>
              <w:t>NAZWISKO</w:t>
            </w:r>
          </w:p>
          <w:p w:rsidR="00F5046F" w:rsidRPr="004414BC" w:rsidRDefault="00F5046F" w:rsidP="00C74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6F" w:rsidRPr="004414BC" w:rsidRDefault="00F5046F" w:rsidP="00C74D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4414B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3D62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BIGNIEW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USEWICZ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biologiczna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CJ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ESZCZYŃSK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biologiczna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IKTORI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AZYAK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biologiczna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LAF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UMIŃSKI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biologiczna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TRYCJ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OLATOR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biologiczna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3D62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RZEBIETK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biologiczna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F" w:rsidRPr="00C74D2C" w:rsidRDefault="00C74D2C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OMINIK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LINOWSK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3D6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grupa </w:t>
            </w:r>
            <w:r w:rsidR="003D62D9">
              <w:rPr>
                <w:rFonts w:ascii="Arial" w:eastAsia="Times New Roman" w:hAnsi="Arial" w:cs="Arial"/>
                <w:color w:val="000000" w:themeColor="text1"/>
                <w:lang w:eastAsia="pl-PL"/>
              </w:rPr>
              <w:t>biologiczna</w:t>
            </w:r>
          </w:p>
        </w:tc>
      </w:tr>
      <w:tr w:rsidR="003D62D9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D9" w:rsidRDefault="003D62D9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AWE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ZIN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Pr="00C74D2C" w:rsidRDefault="003D62D9" w:rsidP="003D6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chemiczna</w:t>
            </w:r>
          </w:p>
        </w:tc>
      </w:tr>
      <w:tr w:rsidR="003D62D9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D9" w:rsidRDefault="003D62D9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WERONIK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KURTY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Pr="00C74D2C" w:rsidRDefault="003D62D9" w:rsidP="003D6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chemiczna</w:t>
            </w:r>
          </w:p>
        </w:tc>
      </w:tr>
      <w:tr w:rsidR="003D62D9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D9" w:rsidRDefault="003D62D9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G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RMANN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Pr="00C74D2C" w:rsidRDefault="003D62D9" w:rsidP="003D6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chemiczna</w:t>
            </w:r>
          </w:p>
        </w:tc>
      </w:tr>
      <w:tr w:rsidR="003D62D9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D9" w:rsidRDefault="003D62D9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OKSA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EDTKE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2D9" w:rsidRPr="00C74D2C" w:rsidRDefault="003D62D9" w:rsidP="003D62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chemiczna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KAROLIN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3D62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ŁUSZCZAK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kompetencji społecznych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3D62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LEKSANDRA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TRICH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kompetencji społecznych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3D62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NTONIN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46F" w:rsidRPr="00C74D2C" w:rsidRDefault="003D62D9" w:rsidP="003D62D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ARPIŃSKA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kompetencji społecznych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3D62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JULI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IONK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kompetencji społecznych</w:t>
            </w:r>
          </w:p>
        </w:tc>
      </w:tr>
      <w:tr w:rsidR="00F5046F" w:rsidRPr="004414BC" w:rsidTr="003D62D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3D62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JULIA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3D62D9" w:rsidP="00C74D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KUBICHA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46F" w:rsidRPr="00C74D2C" w:rsidRDefault="00F5046F" w:rsidP="00C74D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C74D2C">
              <w:rPr>
                <w:rFonts w:ascii="Arial" w:eastAsia="Times New Roman" w:hAnsi="Arial" w:cs="Arial"/>
                <w:color w:val="000000" w:themeColor="text1"/>
                <w:lang w:eastAsia="pl-PL"/>
              </w:rPr>
              <w:t>grupa kompetencji społecznych</w:t>
            </w:r>
          </w:p>
        </w:tc>
      </w:tr>
    </w:tbl>
    <w:p w:rsidR="001F5B94" w:rsidRDefault="001F5B94" w:rsidP="001F5B94">
      <w:pPr>
        <w:jc w:val="center"/>
        <w:rPr>
          <w:rFonts w:ascii="Arial" w:hAnsi="Arial" w:cs="Arial"/>
          <w:sz w:val="24"/>
          <w:szCs w:val="24"/>
        </w:rPr>
      </w:pPr>
    </w:p>
    <w:p w:rsidR="001F5B94" w:rsidRPr="001F5B94" w:rsidRDefault="001F5B94" w:rsidP="001F5B94">
      <w:pPr>
        <w:jc w:val="center"/>
        <w:rPr>
          <w:rFonts w:ascii="Arial" w:hAnsi="Arial" w:cs="Arial"/>
          <w:sz w:val="20"/>
          <w:szCs w:val="20"/>
        </w:rPr>
      </w:pPr>
    </w:p>
    <w:sectPr w:rsidR="001F5B94" w:rsidRPr="001F5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43"/>
    <w:rsid w:val="000676DC"/>
    <w:rsid w:val="001027F6"/>
    <w:rsid w:val="0014790C"/>
    <w:rsid w:val="001944B3"/>
    <w:rsid w:val="001C72DA"/>
    <w:rsid w:val="001F5B94"/>
    <w:rsid w:val="00250E43"/>
    <w:rsid w:val="002D0313"/>
    <w:rsid w:val="0031207E"/>
    <w:rsid w:val="00332A52"/>
    <w:rsid w:val="00357FFD"/>
    <w:rsid w:val="003D62D9"/>
    <w:rsid w:val="004414BC"/>
    <w:rsid w:val="005D315E"/>
    <w:rsid w:val="0064451C"/>
    <w:rsid w:val="00745B91"/>
    <w:rsid w:val="00926679"/>
    <w:rsid w:val="00A307FA"/>
    <w:rsid w:val="00AC5C9F"/>
    <w:rsid w:val="00BD77AD"/>
    <w:rsid w:val="00C74D2C"/>
    <w:rsid w:val="00F5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7DDA0-2F9C-4F4C-B1BA-544F248C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5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B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B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B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8BDC-B643-4658-AE37-1D7CB0A5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E.Richert</cp:lastModifiedBy>
  <cp:revision>5</cp:revision>
  <cp:lastPrinted>2021-10-05T13:25:00Z</cp:lastPrinted>
  <dcterms:created xsi:type="dcterms:W3CDTF">2020-11-04T12:51:00Z</dcterms:created>
  <dcterms:modified xsi:type="dcterms:W3CDTF">2021-10-05T13:29:00Z</dcterms:modified>
</cp:coreProperties>
</file>